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C6D1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1D2933C" wp14:editId="26672C35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F17A4B3" wp14:editId="291650C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F46047C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1C26EA9B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1C0302D2" w14:textId="22666DD2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4E4475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3A8FE2D8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3CFE46EB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01F38608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7669A084" w14:textId="485DEAD8" w:rsidR="000D453E" w:rsidRPr="00821238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821238">
        <w:rPr>
          <w:b/>
          <w:sz w:val="20"/>
          <w:szCs w:val="20"/>
          <w:lang w:val="en-US"/>
        </w:rPr>
        <w:t>Kraków,</w:t>
      </w:r>
      <w:r w:rsidR="006B2EE4" w:rsidRPr="00821238">
        <w:rPr>
          <w:b/>
          <w:sz w:val="20"/>
          <w:szCs w:val="20"/>
          <w:lang w:val="en-US"/>
        </w:rPr>
        <w:t xml:space="preserve"> </w:t>
      </w:r>
      <w:r w:rsidR="00A17BB9" w:rsidRPr="00821238">
        <w:rPr>
          <w:b/>
          <w:sz w:val="20"/>
          <w:szCs w:val="20"/>
          <w:lang w:val="en-US"/>
        </w:rPr>
        <w:t>1</w:t>
      </w:r>
      <w:r w:rsidR="00821238">
        <w:rPr>
          <w:b/>
          <w:sz w:val="20"/>
          <w:szCs w:val="20"/>
          <w:lang w:val="en-US"/>
        </w:rPr>
        <w:t>0</w:t>
      </w:r>
      <w:r w:rsidR="00C040EB" w:rsidRPr="00821238">
        <w:rPr>
          <w:b/>
          <w:sz w:val="20"/>
          <w:szCs w:val="20"/>
          <w:lang w:val="en-US"/>
        </w:rPr>
        <w:t>.</w:t>
      </w:r>
      <w:r w:rsidR="00863350" w:rsidRPr="00821238">
        <w:rPr>
          <w:b/>
          <w:sz w:val="20"/>
          <w:szCs w:val="20"/>
          <w:lang w:val="en-US"/>
        </w:rPr>
        <w:t>0</w:t>
      </w:r>
      <w:r w:rsidR="00821238">
        <w:rPr>
          <w:b/>
          <w:sz w:val="20"/>
          <w:szCs w:val="20"/>
          <w:lang w:val="en-US"/>
        </w:rPr>
        <w:t>3</w:t>
      </w:r>
      <w:r w:rsidR="000D453E" w:rsidRPr="00821238">
        <w:rPr>
          <w:b/>
          <w:sz w:val="20"/>
          <w:szCs w:val="20"/>
          <w:lang w:val="en-US"/>
        </w:rPr>
        <w:t>.20</w:t>
      </w:r>
      <w:r w:rsidR="00A17BB9" w:rsidRPr="00821238">
        <w:rPr>
          <w:b/>
          <w:sz w:val="20"/>
          <w:szCs w:val="20"/>
          <w:lang w:val="en-US"/>
        </w:rPr>
        <w:t>2</w:t>
      </w:r>
      <w:r w:rsidR="004E4475">
        <w:rPr>
          <w:b/>
          <w:sz w:val="20"/>
          <w:szCs w:val="20"/>
          <w:lang w:val="en-US"/>
        </w:rPr>
        <w:t>3</w:t>
      </w:r>
      <w:r w:rsidR="000D453E" w:rsidRPr="00821238">
        <w:rPr>
          <w:b/>
          <w:sz w:val="20"/>
          <w:szCs w:val="20"/>
          <w:lang w:val="en-US"/>
        </w:rPr>
        <w:t>r.</w:t>
      </w:r>
    </w:p>
    <w:p w14:paraId="4D3FF053" w14:textId="77777777"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28F38130" w14:textId="77777777"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20AFCA88" w14:textId="36CF9ECB" w:rsidR="006B2EE4" w:rsidRDefault="0056060A" w:rsidP="00A17B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S – </w:t>
      </w:r>
      <w:r w:rsidR="006B2EE4" w:rsidRPr="009253D8">
        <w:rPr>
          <w:b/>
          <w:sz w:val="24"/>
          <w:szCs w:val="24"/>
        </w:rPr>
        <w:t xml:space="preserve">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</w:t>
      </w:r>
      <w:r w:rsidR="00483613">
        <w:rPr>
          <w:b/>
          <w:sz w:val="24"/>
          <w:szCs w:val="24"/>
        </w:rPr>
        <w:t>DZIEWCZĄT</w:t>
      </w:r>
      <w:r w:rsidR="0013312B">
        <w:rPr>
          <w:b/>
          <w:sz w:val="24"/>
          <w:szCs w:val="24"/>
        </w:rPr>
        <w:t xml:space="preserve"> – NARCIARSTWO ALPEJSKIE</w:t>
      </w:r>
    </w:p>
    <w:p w14:paraId="12F990CF" w14:textId="77777777" w:rsidR="00A17BB9" w:rsidRPr="00A17BB9" w:rsidRDefault="00A17BB9" w:rsidP="00A17BB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293"/>
        <w:gridCol w:w="1276"/>
        <w:gridCol w:w="1134"/>
        <w:gridCol w:w="1701"/>
        <w:gridCol w:w="2268"/>
      </w:tblGrid>
      <w:tr w:rsidR="00A17BB9" w:rsidRPr="00EC143C" w14:paraId="2B6F69DC" w14:textId="77777777" w:rsidTr="00A17BB9">
        <w:trPr>
          <w:trHeight w:hRule="exact" w:val="553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52108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0DC7E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7842C" w14:textId="77777777" w:rsidR="00A17BB9" w:rsidRPr="00EC143C" w:rsidRDefault="00A17BB9" w:rsidP="00A17BB9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7660E0" w14:textId="16FFE875" w:rsidR="00A17BB9" w:rsidRPr="00EC143C" w:rsidRDefault="008A6E35" w:rsidP="00A17BB9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WSP.</w:t>
            </w:r>
          </w:p>
        </w:tc>
      </w:tr>
      <w:tr w:rsidR="00A17BB9" w14:paraId="17A70073" w14:textId="77777777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3CF9C1" w14:textId="7ED34437" w:rsidR="00A17BB9" w:rsidRPr="008A6E35" w:rsidRDefault="00B12B7A" w:rsidP="008A6E3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SP </w:t>
            </w:r>
            <w:r w:rsidR="00B049C6">
              <w:rPr>
                <w:rFonts w:cs="Arial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66356" w14:textId="10641F1D" w:rsidR="00A17BB9" w:rsidRPr="008A6E35" w:rsidRDefault="00B049C6" w:rsidP="00E62CF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5DCEC1" w14:textId="639BBAB3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D1AD57" w14:textId="52431EF6" w:rsidR="00A17BB9" w:rsidRPr="008A6E35" w:rsidRDefault="00B049C6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F39362" w14:textId="7D67ECC6" w:rsidR="00A17BB9" w:rsidRPr="008A6E35" w:rsidRDefault="00B049C6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5769F9F5" w14:textId="65BCCC33" w:rsidR="00A17BB9" w:rsidRPr="008A6E35" w:rsidRDefault="0013312B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2</w:t>
            </w:r>
          </w:p>
        </w:tc>
      </w:tr>
      <w:tr w:rsidR="00A17BB9" w14:paraId="43A98508" w14:textId="77777777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C90A73" w14:textId="387E0A4E" w:rsidR="00A17BB9" w:rsidRPr="008A6E35" w:rsidRDefault="00B049C6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TSSP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A2D357" w14:textId="47F4E994" w:rsidR="00A17BB9" w:rsidRPr="008A6E35" w:rsidRDefault="00B049C6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928A4B" w14:textId="51FDB38C" w:rsidR="00A17BB9" w:rsidRPr="008A6E35" w:rsidRDefault="00B049C6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D04959" w14:textId="5D37D5EF" w:rsidR="00A17BB9" w:rsidRPr="008A6E35" w:rsidRDefault="00B351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9A969A" w14:textId="16F9828C" w:rsidR="00A17BB9" w:rsidRPr="008A6E35" w:rsidRDefault="00B049C6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E905F6C" w14:textId="74805529" w:rsidR="00A17BB9" w:rsidRPr="008A6E35" w:rsidRDefault="0013312B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A17BB9" w14:paraId="3DD10945" w14:textId="77777777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6152BB" w14:textId="0B5F7696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SP 4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AFAD13" w14:textId="6B95F7E9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8F5CE9" w14:textId="11E12234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EC3A85" w14:textId="018A409B" w:rsidR="00A17BB9" w:rsidRPr="008A6E35" w:rsidRDefault="00B351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8E0563" w14:textId="54D2EBE0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1719795" w14:textId="7A500ABD" w:rsidR="00A17BB9" w:rsidRPr="008A6E35" w:rsidRDefault="0013312B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9</w:t>
            </w:r>
          </w:p>
        </w:tc>
      </w:tr>
      <w:tr w:rsidR="00A17BB9" w14:paraId="3C5F8F55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5D6340" w14:textId="7B3672E3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SP 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B55727" w14:textId="2BD83DEF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DD6941" w14:textId="499BF589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1BC6A5" w14:textId="2AB5189F" w:rsidR="00A17BB9" w:rsidRPr="008A6E35" w:rsidRDefault="00B351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CA06E4C" w14:textId="3CE251A2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41B448F4" w14:textId="6BB8F6CF" w:rsidR="00A17BB9" w:rsidRPr="008A6E35" w:rsidRDefault="0013312B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A17BB9" w14:paraId="6BE8C7B9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A8FCA" w14:textId="2CB0216B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3AFF0A" w14:textId="06A7E38B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57077D" w14:textId="0A398D91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C70C9E" w14:textId="49C419C1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B3BEACE" w14:textId="37157E85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4ABBFC6" w14:textId="31E150AC" w:rsidR="00A17BB9" w:rsidRPr="008A6E35" w:rsidRDefault="0013312B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A17BB9" w14:paraId="7DC57061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42F845" w14:textId="493235A4" w:rsidR="00A17BB9" w:rsidRPr="008A6E35" w:rsidRDefault="00B049C6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6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3B56D8" w14:textId="3EA41D4F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7F65E6" w14:textId="1604D142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7502B1" w14:textId="17643EB1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4F52DD8" w14:textId="12F2A4E5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5CECA6BC" w14:textId="2BE0987F" w:rsidR="00A17BB9" w:rsidRPr="008A6E35" w:rsidRDefault="0013312B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A17BB9" w14:paraId="0F12CC46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A7543A2" w14:textId="1D39B2B9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cademos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B06436" w14:textId="00A6642E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013499" w14:textId="4DD39AC9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BA846" w14:textId="6597A5CD" w:rsidR="00A17BB9" w:rsidRPr="008A6E35" w:rsidRDefault="00B351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B836556" w14:textId="13CF5713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2AD38144" w14:textId="62471AF3" w:rsidR="00A17BB9" w:rsidRPr="008A6E35" w:rsidRDefault="0013312B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</w:p>
        </w:tc>
      </w:tr>
      <w:tr w:rsidR="00A17BB9" w14:paraId="3A2730E0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F33403E" w14:textId="0D29F3A4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1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3467CF" w14:textId="7FF1F45D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7F4F83" w14:textId="14B07CD9" w:rsidR="00A17BB9" w:rsidRPr="008A6E35" w:rsidRDefault="00B049C6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1A09DD" w14:textId="77777777" w:rsidR="00A17BB9" w:rsidRPr="008A6E35" w:rsidRDefault="00E62CFA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DF942BE" w14:textId="06F78850" w:rsidR="00A17BB9" w:rsidRPr="008A6E35" w:rsidRDefault="00B049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0E825C9A" w14:textId="5CE1BBCF" w:rsidR="00A17BB9" w:rsidRPr="008A6E35" w:rsidRDefault="0013312B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</w:tc>
      </w:tr>
      <w:tr w:rsidR="00B35104" w14:paraId="41F0C1E1" w14:textId="77777777" w:rsidTr="003638FA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C8ACC4F" w14:textId="1EBB849B" w:rsidR="00B35104" w:rsidRPr="008A6E35" w:rsidRDefault="0013312B" w:rsidP="00B351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60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CC9863" w14:textId="4C6780CA" w:rsidR="00B35104" w:rsidRPr="008A6E35" w:rsidRDefault="0013312B" w:rsidP="00B351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EF5D1" w14:textId="34AB4B7D" w:rsidR="00B35104" w:rsidRPr="008A6E35" w:rsidRDefault="00B35104" w:rsidP="00B351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292353" w14:textId="77777777" w:rsidR="00B35104" w:rsidRPr="008A6E35" w:rsidRDefault="00B35104" w:rsidP="00B351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F3CFD2C" w14:textId="49D79FF4" w:rsidR="00B35104" w:rsidRPr="008A6E35" w:rsidRDefault="00B35104" w:rsidP="00B351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13312B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1C9488B" w14:textId="5AEEE4BD" w:rsidR="00B35104" w:rsidRPr="008A6E35" w:rsidRDefault="0013312B" w:rsidP="00B3510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</w:p>
        </w:tc>
      </w:tr>
      <w:tr w:rsidR="00B35104" w14:paraId="56ABB83C" w14:textId="77777777" w:rsidTr="003638FA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C4AB638" w14:textId="44E14899" w:rsidR="00B35104" w:rsidRPr="008A6E35" w:rsidRDefault="0013312B" w:rsidP="00B351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7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3D683E" w14:textId="2B15F0DD" w:rsidR="00B35104" w:rsidRPr="008A6E35" w:rsidRDefault="0013312B" w:rsidP="00B351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D513EC" w14:textId="06E05897" w:rsidR="00B35104" w:rsidRPr="008A6E35" w:rsidRDefault="00B35104" w:rsidP="00B351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6A392C" w14:textId="77777777" w:rsidR="00B35104" w:rsidRPr="008A6E35" w:rsidRDefault="00B35104" w:rsidP="00B351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6203151" w14:textId="72FB25E2" w:rsidR="00B35104" w:rsidRPr="008A6E35" w:rsidRDefault="0013312B" w:rsidP="00B351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C10AC37" w14:textId="19CA201F" w:rsidR="00B35104" w:rsidRPr="008A6E35" w:rsidRDefault="0013312B" w:rsidP="00B3510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</w:tr>
      <w:tr w:rsidR="00B35104" w14:paraId="4B04F832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4C7B230" w14:textId="432FD798" w:rsidR="00B35104" w:rsidRPr="008A6E35" w:rsidRDefault="0013312B" w:rsidP="00B351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48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0B8D7D" w14:textId="3CFB959B" w:rsidR="00B35104" w:rsidRPr="008A6E35" w:rsidRDefault="0013312B" w:rsidP="00B351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3FDB22" w14:textId="1C050099" w:rsidR="00B35104" w:rsidRPr="008A6E35" w:rsidRDefault="0013312B" w:rsidP="00B351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C6A8AE" w14:textId="77777777" w:rsidR="00B35104" w:rsidRPr="008A6E35" w:rsidRDefault="00B35104" w:rsidP="00B351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E41E277" w14:textId="37D239CB" w:rsidR="00B35104" w:rsidRPr="008A6E35" w:rsidRDefault="0013312B" w:rsidP="00B351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099E578" w14:textId="64F5DF1C" w:rsidR="00B35104" w:rsidRDefault="00B35104" w:rsidP="00B35104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EA7160" w14:paraId="57339E1F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8B27A92" w14:textId="038626D5" w:rsidR="00EA7160" w:rsidRPr="008A6E35" w:rsidRDefault="001331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SP Molla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14F5CE" w14:textId="4266DD29" w:rsidR="00EA7160" w:rsidRPr="008A6E35" w:rsidRDefault="001331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268D3E" w14:textId="3B3C771F" w:rsidR="00EA7160" w:rsidRPr="008A6E35" w:rsidRDefault="001331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056035" w14:textId="798BBE40" w:rsidR="00EA7160" w:rsidRPr="008A6E35" w:rsidRDefault="001331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448C58B" w14:textId="71283ECA" w:rsidR="00EA7160" w:rsidRPr="008A6E35" w:rsidRDefault="001331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06CF3BBE" w14:textId="77777777"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EA7160" w14:paraId="62DFCD4E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245EAA5" w14:textId="3E339022" w:rsidR="00EA7160" w:rsidRPr="008A6E35" w:rsidRDefault="001331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3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479E8B" w14:textId="70BBD5B4" w:rsidR="00EA7160" w:rsidRPr="008A6E35" w:rsidRDefault="001331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9A3C32" w14:textId="77777777" w:rsidR="00EA7160" w:rsidRPr="008A6E35" w:rsidRDefault="00554C5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043430" w14:textId="77777777" w:rsidR="00EA7160" w:rsidRPr="008A6E35" w:rsidRDefault="00554C5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552F02E" w14:textId="0320A1F9" w:rsidR="00EA7160" w:rsidRPr="008A6E35" w:rsidRDefault="001331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9D4C6EA" w14:textId="77777777"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13312B" w14:paraId="69D8F0F0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1183E44" w14:textId="4E764CE6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5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199125" w14:textId="2B70E2FB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E1F522" w14:textId="24C07F57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85F823" w14:textId="07E20360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28D27EF" w14:textId="04A83A64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5C41F821" w14:textId="5AA870D6" w:rsidR="0013312B" w:rsidRPr="00A94795" w:rsidRDefault="0013312B" w:rsidP="001331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13312B" w14:paraId="0E662834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D623469" w14:textId="10CB7B29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SP 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816AD8" w14:textId="69408F3C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ECE458" w14:textId="6CC3EB9A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00D1D2" w14:textId="333267FC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77E3491" w14:textId="2FCBFDE6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FB358E5" w14:textId="0AFD961D" w:rsidR="0013312B" w:rsidRPr="00A94795" w:rsidRDefault="0013312B" w:rsidP="001331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13312B" w14:paraId="15D9CD89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A77432F" w14:textId="6AD8E4C1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SP Jadwiga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593731" w14:textId="1DCCA9B1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A739D4" w14:textId="4F969C3A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624A7D" w14:textId="5FF44E5C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4D07A65" w14:textId="3A6F11D7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0CF45E7E" w14:textId="3D749E3E" w:rsidR="0013312B" w:rsidRPr="00A94795" w:rsidRDefault="0013312B" w:rsidP="001331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13312B" w14:paraId="23AA6D58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AD24592" w14:textId="0A46CA54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8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C3CD73" w14:textId="58CCB967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ADA5B2" w14:textId="40F189CC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BA6D3E" w14:textId="0D4027BC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7FD9341" w14:textId="71411BDB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606F324" w14:textId="3DE783D8" w:rsidR="0013312B" w:rsidRPr="00A94795" w:rsidRDefault="0013312B" w:rsidP="001331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13312B" w14:paraId="167C2486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8A21BD2" w14:textId="25FF87A6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8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12155D" w14:textId="5703AA05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CA74F7" w14:textId="429E5CEE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F5FC06" w14:textId="505FEB81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AD25947" w14:textId="0ADA93ED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2B7F698" w14:textId="75B9CEB5" w:rsidR="0013312B" w:rsidRPr="00A94795" w:rsidRDefault="0013312B" w:rsidP="001331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13312B" w14:paraId="0F161ABD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3AD80CB" w14:textId="1D342B7F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9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32BC25" w14:textId="75755E35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68AD76" w14:textId="32AC0480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D34F6D" w14:textId="0C35760C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E9ACDFB" w14:textId="79FE7223" w:rsidR="0013312B" w:rsidRDefault="0013312B" w:rsidP="001331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43DCF7AA" w14:textId="743BDC67" w:rsidR="0013312B" w:rsidRPr="00A94795" w:rsidRDefault="0013312B" w:rsidP="001331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</w:tbl>
    <w:p w14:paraId="0B99AEC6" w14:textId="77777777"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E0F4" w14:textId="77777777" w:rsidR="001D7F0F" w:rsidRDefault="001D7F0F" w:rsidP="00C805CA">
      <w:pPr>
        <w:spacing w:after="0" w:line="240" w:lineRule="auto"/>
      </w:pPr>
      <w:r>
        <w:separator/>
      </w:r>
    </w:p>
  </w:endnote>
  <w:endnote w:type="continuationSeparator" w:id="0">
    <w:p w14:paraId="086FAAA3" w14:textId="77777777" w:rsidR="001D7F0F" w:rsidRDefault="001D7F0F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B9E4" w14:textId="77777777" w:rsidR="001D7F0F" w:rsidRDefault="001D7F0F" w:rsidP="00C805CA">
      <w:pPr>
        <w:spacing w:after="0" w:line="240" w:lineRule="auto"/>
      </w:pPr>
      <w:r>
        <w:separator/>
      </w:r>
    </w:p>
  </w:footnote>
  <w:footnote w:type="continuationSeparator" w:id="0">
    <w:p w14:paraId="25135B8F" w14:textId="77777777" w:rsidR="001D7F0F" w:rsidRDefault="001D7F0F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155879">
    <w:abstractNumId w:val="36"/>
  </w:num>
  <w:num w:numId="2" w16cid:durableId="58091380">
    <w:abstractNumId w:val="29"/>
  </w:num>
  <w:num w:numId="3" w16cid:durableId="219558848">
    <w:abstractNumId w:val="39"/>
  </w:num>
  <w:num w:numId="4" w16cid:durableId="495918393">
    <w:abstractNumId w:val="21"/>
  </w:num>
  <w:num w:numId="5" w16cid:durableId="1100686000">
    <w:abstractNumId w:val="15"/>
  </w:num>
  <w:num w:numId="6" w16cid:durableId="139270771">
    <w:abstractNumId w:val="2"/>
  </w:num>
  <w:num w:numId="7" w16cid:durableId="1781409220">
    <w:abstractNumId w:val="33"/>
  </w:num>
  <w:num w:numId="8" w16cid:durableId="2052416997">
    <w:abstractNumId w:val="34"/>
  </w:num>
  <w:num w:numId="9" w16cid:durableId="664556018">
    <w:abstractNumId w:val="37"/>
  </w:num>
  <w:num w:numId="10" w16cid:durableId="1806586435">
    <w:abstractNumId w:val="1"/>
  </w:num>
  <w:num w:numId="11" w16cid:durableId="1255866828">
    <w:abstractNumId w:val="16"/>
  </w:num>
  <w:num w:numId="12" w16cid:durableId="1128426512">
    <w:abstractNumId w:val="0"/>
  </w:num>
  <w:num w:numId="13" w16cid:durableId="39941362">
    <w:abstractNumId w:val="12"/>
  </w:num>
  <w:num w:numId="14" w16cid:durableId="523446199">
    <w:abstractNumId w:val="23"/>
  </w:num>
  <w:num w:numId="15" w16cid:durableId="2010405312">
    <w:abstractNumId w:val="20"/>
  </w:num>
  <w:num w:numId="16" w16cid:durableId="590049838">
    <w:abstractNumId w:val="31"/>
  </w:num>
  <w:num w:numId="17" w16cid:durableId="1803884894">
    <w:abstractNumId w:val="14"/>
  </w:num>
  <w:num w:numId="18" w16cid:durableId="2037534641">
    <w:abstractNumId w:val="28"/>
  </w:num>
  <w:num w:numId="19" w16cid:durableId="2109233761">
    <w:abstractNumId w:val="7"/>
  </w:num>
  <w:num w:numId="20" w16cid:durableId="3957801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9963951">
    <w:abstractNumId w:val="3"/>
  </w:num>
  <w:num w:numId="22" w16cid:durableId="1877354514">
    <w:abstractNumId w:val="17"/>
  </w:num>
  <w:num w:numId="23" w16cid:durableId="808980608">
    <w:abstractNumId w:val="4"/>
  </w:num>
  <w:num w:numId="24" w16cid:durableId="1571816997">
    <w:abstractNumId w:val="40"/>
  </w:num>
  <w:num w:numId="25" w16cid:durableId="195933286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224192">
    <w:abstractNumId w:val="22"/>
  </w:num>
  <w:num w:numId="27" w16cid:durableId="150605636">
    <w:abstractNumId w:val="38"/>
  </w:num>
  <w:num w:numId="28" w16cid:durableId="665936832">
    <w:abstractNumId w:val="9"/>
  </w:num>
  <w:num w:numId="29" w16cid:durableId="59449965">
    <w:abstractNumId w:val="26"/>
  </w:num>
  <w:num w:numId="30" w16cid:durableId="1037849815">
    <w:abstractNumId w:val="10"/>
  </w:num>
  <w:num w:numId="31" w16cid:durableId="595866244">
    <w:abstractNumId w:val="13"/>
  </w:num>
  <w:num w:numId="32" w16cid:durableId="1829978189">
    <w:abstractNumId w:val="30"/>
  </w:num>
  <w:num w:numId="33" w16cid:durableId="626276424">
    <w:abstractNumId w:val="24"/>
  </w:num>
  <w:num w:numId="34" w16cid:durableId="824932312">
    <w:abstractNumId w:val="19"/>
  </w:num>
  <w:num w:numId="35" w16cid:durableId="1618877707">
    <w:abstractNumId w:val="11"/>
  </w:num>
  <w:num w:numId="36" w16cid:durableId="1957442200">
    <w:abstractNumId w:val="32"/>
  </w:num>
  <w:num w:numId="37" w16cid:durableId="1392843835">
    <w:abstractNumId w:val="6"/>
  </w:num>
  <w:num w:numId="38" w16cid:durableId="1741292304">
    <w:abstractNumId w:val="18"/>
  </w:num>
  <w:num w:numId="39" w16cid:durableId="885221962">
    <w:abstractNumId w:val="5"/>
  </w:num>
  <w:num w:numId="40" w16cid:durableId="1231965905">
    <w:abstractNumId w:val="8"/>
  </w:num>
  <w:num w:numId="41" w16cid:durableId="710107426">
    <w:abstractNumId w:val="35"/>
  </w:num>
  <w:num w:numId="42" w16cid:durableId="1220706063">
    <w:abstractNumId w:val="27"/>
  </w:num>
  <w:num w:numId="43" w16cid:durableId="13645561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3312B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62A6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D7F0F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151B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83613"/>
    <w:rsid w:val="00492E4F"/>
    <w:rsid w:val="004A504D"/>
    <w:rsid w:val="004A713A"/>
    <w:rsid w:val="004A71E1"/>
    <w:rsid w:val="004B2DE0"/>
    <w:rsid w:val="004B32CA"/>
    <w:rsid w:val="004B687C"/>
    <w:rsid w:val="004C1600"/>
    <w:rsid w:val="004C3577"/>
    <w:rsid w:val="004C5052"/>
    <w:rsid w:val="004C6F88"/>
    <w:rsid w:val="004C78DD"/>
    <w:rsid w:val="004D1A3C"/>
    <w:rsid w:val="004D1A87"/>
    <w:rsid w:val="004D350A"/>
    <w:rsid w:val="004D4FA9"/>
    <w:rsid w:val="004D7F8D"/>
    <w:rsid w:val="004E1B4D"/>
    <w:rsid w:val="004E2B7B"/>
    <w:rsid w:val="004E4475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6225"/>
    <w:rsid w:val="00551115"/>
    <w:rsid w:val="0055126E"/>
    <w:rsid w:val="00551934"/>
    <w:rsid w:val="00554C58"/>
    <w:rsid w:val="005568DD"/>
    <w:rsid w:val="0056060A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589A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3DA2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21238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A6E35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513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47AD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BB9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6FCA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49C6"/>
    <w:rsid w:val="00B07142"/>
    <w:rsid w:val="00B1043B"/>
    <w:rsid w:val="00B12B7A"/>
    <w:rsid w:val="00B21D6E"/>
    <w:rsid w:val="00B25BC9"/>
    <w:rsid w:val="00B2603C"/>
    <w:rsid w:val="00B2752E"/>
    <w:rsid w:val="00B32C9A"/>
    <w:rsid w:val="00B3382B"/>
    <w:rsid w:val="00B35104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1B3"/>
    <w:rsid w:val="00C03354"/>
    <w:rsid w:val="00C040EB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FE4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20D82"/>
    <w:rsid w:val="00E31146"/>
    <w:rsid w:val="00E32846"/>
    <w:rsid w:val="00E356C8"/>
    <w:rsid w:val="00E41987"/>
    <w:rsid w:val="00E470EB"/>
    <w:rsid w:val="00E50947"/>
    <w:rsid w:val="00E574BF"/>
    <w:rsid w:val="00E62CFA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160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AA83"/>
  <w15:docId w15:val="{163B41D8-4923-448B-8420-B70F394E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4E3A-075D-48B9-9633-5AC8193D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3</cp:revision>
  <cp:lastPrinted>2020-02-14T09:45:00Z</cp:lastPrinted>
  <dcterms:created xsi:type="dcterms:W3CDTF">2023-03-16T12:42:00Z</dcterms:created>
  <dcterms:modified xsi:type="dcterms:W3CDTF">2023-03-16T12:42:00Z</dcterms:modified>
</cp:coreProperties>
</file>